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64148FE3"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03E0EC82"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66DDE00F"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68E99F6D"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r>
                              <w:t>HÀ NỘI - 20</w:t>
                            </w:r>
                            <w:r>
                              <w:rPr>
                                <w:b w:val="0"/>
                                <w:bCs/>
                              </w:rPr>
                              <w:t>&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22C950EF"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20329DE5"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50E00F17"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3EAFC856"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bookmarkStart w:id="0" w:name="_Toc101254020"/>
                            <w:r>
                              <w:t>HÀ NỘI - 20</w:t>
                            </w:r>
                            <w:r>
                              <w:rPr>
                                <w:b w:val="0"/>
                                <w:bCs/>
                              </w:rPr>
                              <w:t>&lt; hai số cuối của năm bảo vệ ĐATN&gt;</w:t>
                            </w:r>
                            <w:bookmarkEnd w:id="0"/>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64148FE3"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03E0EC82"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66DDE00F"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68E99F6D"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r>
                        <w:t>HÀ NỘI - 20</w:t>
                      </w:r>
                      <w:r>
                        <w:rPr>
                          <w:b w:val="0"/>
                          <w:bCs/>
                        </w:rPr>
                        <w:t>&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22C950EF"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20329DE5"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50E00F17"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p>
                    <w:p w14:paraId="3EAFC856" w14:textId="77777777" w:rsidR="000B1B27" w:rsidRDefault="000B1B27" w:rsidP="000B1B27">
                      <w:pPr>
                        <w:pStyle w:val="Heading2"/>
                        <w:keepNext/>
                        <w:numPr>
                          <w:ilvl w:val="1"/>
                          <w:numId w:val="1"/>
                        </w:numPr>
                        <w:tabs>
                          <w:tab w:val="left" w:pos="0"/>
                          <w:tab w:val="num" w:pos="360"/>
                          <w:tab w:val="center" w:pos="1701"/>
                          <w:tab w:val="center" w:pos="6804"/>
                        </w:tabs>
                        <w:suppressAutoHyphens/>
                        <w:spacing w:line="240" w:lineRule="auto"/>
                        <w:jc w:val="center"/>
                        <w:rPr>
                          <w:b w:val="0"/>
                          <w:bCs/>
                        </w:rPr>
                      </w:pPr>
                      <w:bookmarkStart w:id="1" w:name="_Toc101254020"/>
                      <w:r>
                        <w:t>HÀ NỘI - 20</w:t>
                      </w:r>
                      <w:r>
                        <w:rPr>
                          <w:b w:val="0"/>
                          <w:bCs/>
                        </w:rPr>
                        <w:t>&lt; hai số cuối của năm bảo vệ ĐATN&gt;</w:t>
                      </w:r>
                      <w:bookmarkEnd w:id="1"/>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6139E7FD" w14:textId="2D6977B4" w:rsidR="000B1B27" w:rsidRDefault="008A3E28">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8A3E28">
                            <w:pPr>
                              <w:pStyle w:val="Heading2"/>
                              <w:jc w:val="center"/>
                              <w:rPr>
                                <w:b w:val="0"/>
                                <w:bCs/>
                              </w:rPr>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8A3E28">
                            <w:pPr>
                              <w:pStyle w:val="Heading2"/>
                              <w:jc w:val="center"/>
                              <w:rPr>
                                <w:b w:val="0"/>
                                <w:bCs/>
                              </w:rPr>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8A3E28">
                            <w:pPr>
                              <w:pStyle w:val="Heading2"/>
                              <w:jc w:val="center"/>
                              <w:rPr>
                                <w:b w:val="0"/>
                                <w:bCs/>
                              </w:rPr>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8A3E28">
                            <w:pPr>
                              <w:pStyle w:val="Heading2"/>
                              <w:jc w:val="center"/>
                              <w:rPr>
                                <w:b w:val="0"/>
                                <w:bCs/>
                              </w:rPr>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8A3E28">
                      <w:pPr>
                        <w:pStyle w:val="Heading2"/>
                        <w:jc w:val="center"/>
                        <w:rPr>
                          <w:b w:val="0"/>
                          <w:bCs/>
                        </w:rPr>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8A3E28">
                      <w:pPr>
                        <w:pStyle w:val="Heading2"/>
                        <w:jc w:val="center"/>
                        <w:rPr>
                          <w:b w:val="0"/>
                          <w:bCs/>
                        </w:rPr>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8A3E28">
                      <w:pPr>
                        <w:pStyle w:val="Heading2"/>
                        <w:jc w:val="center"/>
                        <w:rPr>
                          <w:b w:val="0"/>
                          <w:bCs/>
                        </w:rPr>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8A3E28">
                      <w:pPr>
                        <w:pStyle w:val="Heading2"/>
                        <w:jc w:val="center"/>
                        <w:rPr>
                          <w:b w:val="0"/>
                          <w:bCs/>
                        </w:rPr>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30D212E9" w14:textId="2BFA450E" w:rsidR="00BB0DA6" w:rsidRPr="006A434E" w:rsidRDefault="00BD6B04" w:rsidP="00BB0DA6">
      <w:pPr>
        <w:jc w:val="center"/>
        <w:rPr>
          <w:rFonts w:cs="Times New Roman"/>
          <w:b/>
          <w:sz w:val="28"/>
          <w:szCs w:val="28"/>
          <w:lang w:val="vi-VN"/>
        </w:rPr>
      </w:pPr>
      <w:r>
        <w:rPr>
          <w:rFonts w:cs="Times New Roman"/>
          <w:b/>
          <w:sz w:val="28"/>
          <w:szCs w:val="28"/>
        </w:rPr>
        <w:lastRenderedPageBreak/>
        <w:t>LỜI NÓI ĐẦU</w:t>
      </w:r>
    </w:p>
    <w:p w14:paraId="47CF319D" w14:textId="255BD406" w:rsidR="00537CB4" w:rsidRDefault="008B2A59" w:rsidP="0085782C">
      <w:pPr>
        <w:ind w:firstLine="720"/>
      </w:pPr>
      <w:r>
        <w:t>Ngày nay, với sự phát triển vượt bậc của khoa học kĩ thuật</w:t>
      </w:r>
      <w:r w:rsidR="00CF0838">
        <w:t xml:space="preserve"> đã một phần đóng góp rất nhiều trong đời sống phát triển.</w:t>
      </w:r>
      <w:r w:rsidR="00DA224D">
        <w:t xml:space="preserve"> Việc ứng dụng những kĩ thuật cao vào việc tạo ra những sản phẩm có chất lượng và năng suất cao, giảm thiểu được sức lao động.</w:t>
      </w:r>
      <w:r w:rsidR="00940D65">
        <w:t xml:space="preserve"> Nắm được tầm quan trọng đó, em đã nghiên cứu và thực hiện đề tài: </w:t>
      </w:r>
      <w:r w:rsidR="00940D65" w:rsidRPr="00337D64">
        <w:rPr>
          <w:b/>
          <w:bCs/>
        </w:rPr>
        <w:t>“Nghiên cứu, thiết kế máy</w:t>
      </w:r>
      <w:r w:rsidR="002A2B8E">
        <w:rPr>
          <w:b/>
          <w:bCs/>
        </w:rPr>
        <w:t xml:space="preserve"> vẽ</w:t>
      </w:r>
      <w:r w:rsidR="00940D65" w:rsidRPr="00337D64">
        <w:rPr>
          <w:b/>
          <w:bCs/>
        </w:rPr>
        <w:t xml:space="preserve"> CNC”</w:t>
      </w:r>
      <w:r w:rsidR="002A2B8E">
        <w:t>. Nhằm giúp vi</w:t>
      </w:r>
      <w:r w:rsidR="00461DEF">
        <w:t>ệc thực hiện, gia công những họa tiết</w:t>
      </w:r>
      <w:r w:rsidR="00F42EC6">
        <w:t>, nét vẽ</w:t>
      </w:r>
      <w:r w:rsidR="00461DEF">
        <w:t xml:space="preserve"> nhanh với độ chính xác cao.</w:t>
      </w:r>
      <w:r w:rsidR="00944DFE">
        <w:t xml:space="preserve"> </w:t>
      </w:r>
      <w:r w:rsidR="004646AF">
        <w:t>Tuy nhiên do kinh nghiện và việc tìm hiểu học hỏi còn hạn chế về thời gian thực hiện, kiến thức chưa sâu, nên mục tiêu trước tiên mà em hướng đến là thực hiện</w:t>
      </w:r>
      <w:r w:rsidR="008916B3">
        <w:t xml:space="preserve"> thiết kế mạch điều khiển và</w:t>
      </w:r>
      <w:r w:rsidR="004646AF">
        <w:t xml:space="preserve"> thành công</w:t>
      </w:r>
      <w:r w:rsidR="008916B3">
        <w:t xml:space="preserve"> chế tạo</w:t>
      </w:r>
      <w:r w:rsidR="004646AF">
        <w:t xml:space="preserve"> mô hình máy vẽ CNC</w:t>
      </w:r>
      <w:r w:rsidR="009F24E9">
        <w:t xml:space="preserve"> hoạt động ổn định với sai số </w:t>
      </w:r>
      <w:r w:rsidR="00815852">
        <w:t>nhỏ.</w:t>
      </w:r>
    </w:p>
    <w:p w14:paraId="3A2CAD92" w14:textId="2D8C448F" w:rsidR="001C1D7C" w:rsidRDefault="006A5A6C" w:rsidP="001C1D7C">
      <w:pPr>
        <w:ind w:firstLine="720"/>
      </w:pPr>
      <w:r>
        <w:t>Đề tài gồm những nội dung sau:</w:t>
      </w:r>
    </w:p>
    <w:p w14:paraId="792EF185" w14:textId="7388BA9D" w:rsidR="001C1D7C" w:rsidRPr="007A24A9" w:rsidRDefault="001C1D7C" w:rsidP="001C1D7C">
      <w:pPr>
        <w:pStyle w:val="ListParagraph"/>
        <w:numPr>
          <w:ilvl w:val="0"/>
          <w:numId w:val="3"/>
        </w:numPr>
      </w:pPr>
      <w:r w:rsidRPr="007A24A9">
        <w:t>CHƯƠNG I: TỔNG QUAN VỀ ĐỀ TÀI</w:t>
      </w:r>
    </w:p>
    <w:p w14:paraId="68D3CBEE" w14:textId="45304FE0" w:rsidR="001C1D7C" w:rsidRPr="007A24A9" w:rsidRDefault="001C1D7C" w:rsidP="001C1D7C">
      <w:pPr>
        <w:pStyle w:val="ListParagraph"/>
        <w:numPr>
          <w:ilvl w:val="0"/>
          <w:numId w:val="3"/>
        </w:numPr>
      </w:pPr>
      <w:r w:rsidRPr="007A24A9">
        <w:t>CHƯƠNG II: CƠ SỞ LÝ THUYẾT</w:t>
      </w:r>
    </w:p>
    <w:p w14:paraId="69752D1F" w14:textId="7A0A0AD1" w:rsidR="001C1D7C" w:rsidRDefault="001C1D7C" w:rsidP="001C1D7C">
      <w:pPr>
        <w:pStyle w:val="ListParagraph"/>
        <w:numPr>
          <w:ilvl w:val="0"/>
          <w:numId w:val="3"/>
        </w:numPr>
      </w:pPr>
      <w:r w:rsidRPr="007A24A9">
        <w:t>CHƯƠNG III: THIẾT KẾ HỆ THỐNG</w:t>
      </w:r>
    </w:p>
    <w:p w14:paraId="6E4DE91C" w14:textId="7C877FA8" w:rsidR="00111615" w:rsidRDefault="00111615" w:rsidP="00111615"/>
    <w:p w14:paraId="75395388" w14:textId="77777777" w:rsidR="00111615" w:rsidRDefault="00111615">
      <w:r>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2" w:name="_Toc93826573"/>
      <w:bookmarkStart w:id="3" w:name="_Toc93826610"/>
      <w:r w:rsidRPr="006A434E">
        <w:rPr>
          <w:rFonts w:eastAsia="Times New Roman" w:cs="Times New Roman"/>
          <w:b/>
          <w:bCs/>
          <w:sz w:val="28"/>
          <w:szCs w:val="28"/>
        </w:rPr>
        <w:lastRenderedPageBreak/>
        <w:t>LỜI CẢM ƠN</w:t>
      </w:r>
      <w:bookmarkEnd w:id="2"/>
      <w:bookmarkEnd w:id="3"/>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p w14:paraId="3FC8246A" w14:textId="77777777" w:rsidR="00212C40" w:rsidRPr="007A24A9" w:rsidRDefault="00212C40" w:rsidP="00F53CAE"/>
    <w:sectPr w:rsidR="00212C40" w:rsidRPr="007A24A9" w:rsidSect="005D071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2"/>
  </w:num>
  <w:num w:numId="3" w16cid:durableId="60472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86094"/>
    <w:rsid w:val="000942E1"/>
    <w:rsid w:val="000B1B27"/>
    <w:rsid w:val="00102A1D"/>
    <w:rsid w:val="00111615"/>
    <w:rsid w:val="00114DAD"/>
    <w:rsid w:val="001C1D7C"/>
    <w:rsid w:val="001D77FF"/>
    <w:rsid w:val="00207135"/>
    <w:rsid w:val="00212C40"/>
    <w:rsid w:val="00216E8A"/>
    <w:rsid w:val="002A1CC2"/>
    <w:rsid w:val="002A2B8E"/>
    <w:rsid w:val="002B19B1"/>
    <w:rsid w:val="002C3BE9"/>
    <w:rsid w:val="002E5DC5"/>
    <w:rsid w:val="00337D64"/>
    <w:rsid w:val="0038476F"/>
    <w:rsid w:val="003D0307"/>
    <w:rsid w:val="003E3615"/>
    <w:rsid w:val="00433F75"/>
    <w:rsid w:val="00461DEF"/>
    <w:rsid w:val="004646AF"/>
    <w:rsid w:val="00476E61"/>
    <w:rsid w:val="004812C6"/>
    <w:rsid w:val="004E36EA"/>
    <w:rsid w:val="00516482"/>
    <w:rsid w:val="00537CB4"/>
    <w:rsid w:val="00584522"/>
    <w:rsid w:val="005C26EB"/>
    <w:rsid w:val="005D071A"/>
    <w:rsid w:val="005E781A"/>
    <w:rsid w:val="00623FAA"/>
    <w:rsid w:val="00640B3E"/>
    <w:rsid w:val="00683188"/>
    <w:rsid w:val="006A5A6C"/>
    <w:rsid w:val="006E041F"/>
    <w:rsid w:val="007A24A9"/>
    <w:rsid w:val="007C0FBC"/>
    <w:rsid w:val="007E33D7"/>
    <w:rsid w:val="00815852"/>
    <w:rsid w:val="0085782C"/>
    <w:rsid w:val="008916B3"/>
    <w:rsid w:val="008A3E28"/>
    <w:rsid w:val="008B2A59"/>
    <w:rsid w:val="009220B6"/>
    <w:rsid w:val="00940D65"/>
    <w:rsid w:val="00944DFE"/>
    <w:rsid w:val="00957D13"/>
    <w:rsid w:val="009C04BA"/>
    <w:rsid w:val="009D4F3A"/>
    <w:rsid w:val="009E74D3"/>
    <w:rsid w:val="009F24E9"/>
    <w:rsid w:val="009F3E65"/>
    <w:rsid w:val="00A51888"/>
    <w:rsid w:val="00A83CE3"/>
    <w:rsid w:val="00AD1562"/>
    <w:rsid w:val="00AE7991"/>
    <w:rsid w:val="00B45A7B"/>
    <w:rsid w:val="00B46AEF"/>
    <w:rsid w:val="00BB0DA6"/>
    <w:rsid w:val="00BD6B04"/>
    <w:rsid w:val="00BF2161"/>
    <w:rsid w:val="00C20240"/>
    <w:rsid w:val="00C62226"/>
    <w:rsid w:val="00CA76D1"/>
    <w:rsid w:val="00CB32C9"/>
    <w:rsid w:val="00CD3B45"/>
    <w:rsid w:val="00CF0838"/>
    <w:rsid w:val="00CF1AEB"/>
    <w:rsid w:val="00D72560"/>
    <w:rsid w:val="00D84399"/>
    <w:rsid w:val="00DA224D"/>
    <w:rsid w:val="00DA2822"/>
    <w:rsid w:val="00DA390D"/>
    <w:rsid w:val="00DD026F"/>
    <w:rsid w:val="00EC288D"/>
    <w:rsid w:val="00F42EC6"/>
    <w:rsid w:val="00F53CAE"/>
    <w:rsid w:val="00F548FF"/>
    <w:rsid w:val="00F7432D"/>
    <w:rsid w:val="00F95F20"/>
    <w:rsid w:val="00FF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2">
    <w:name w:val="heading 2"/>
    <w:basedOn w:val="Normal"/>
    <w:next w:val="Normal"/>
    <w:link w:val="Heading2Char"/>
    <w:unhideWhenUsed/>
    <w:qFormat/>
    <w:rsid w:val="009F3E6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3E65"/>
    <w:rPr>
      <w:b/>
      <w:color w:val="000000" w:themeColor="text1"/>
    </w:rPr>
  </w:style>
  <w:style w:type="paragraph" w:styleId="ListParagraph">
    <w:name w:val="List Paragraph"/>
    <w:basedOn w:val="Normal"/>
    <w:uiPriority w:val="34"/>
    <w:qFormat/>
    <w:rsid w:val="001C1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84</cp:revision>
  <dcterms:created xsi:type="dcterms:W3CDTF">2022-05-12T06:12:00Z</dcterms:created>
  <dcterms:modified xsi:type="dcterms:W3CDTF">2022-05-12T08:05:00Z</dcterms:modified>
</cp:coreProperties>
</file>